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8E69F" w14:textId="77777777" w:rsidR="004D7DB4" w:rsidRPr="009B5648" w:rsidRDefault="00A03F72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>Załącznik nr 4b do SIWZ</w:t>
      </w:r>
    </w:p>
    <w:p w14:paraId="19F44651" w14:textId="77777777" w:rsidR="004D7DB4" w:rsidRPr="009B5648" w:rsidRDefault="00A03F72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B3A6220" w14:textId="77777777" w:rsidR="004D7DB4" w:rsidRPr="009B5648" w:rsidRDefault="00A03F7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9D33128" w14:textId="77777777" w:rsidR="004D7DB4" w:rsidRPr="009B5648" w:rsidRDefault="00A03F7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5611829A" w14:textId="77777777" w:rsidR="004D7DB4" w:rsidRPr="009B5648" w:rsidRDefault="00A03F72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78CC3B30" w14:textId="77777777" w:rsidR="004D7DB4" w:rsidRPr="009B5648" w:rsidRDefault="00A03F72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4E079A32" w14:textId="77777777" w:rsidR="004D7DB4" w:rsidRPr="009B5648" w:rsidRDefault="00A03F72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14B35073" w14:textId="77777777" w:rsidR="004D7DB4" w:rsidRPr="009B5648" w:rsidRDefault="00A03F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E220EEA" w14:textId="77777777" w:rsidR="004D7DB4" w:rsidRPr="009B5648" w:rsidRDefault="00A03F7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BA2F742" w14:textId="77777777" w:rsidR="004D7DB4" w:rsidRPr="009B5648" w:rsidRDefault="00A03F72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75F4670E" w14:textId="77777777" w:rsidR="004D7DB4" w:rsidRPr="009B5648" w:rsidRDefault="00A03F7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5648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C227A40" w14:textId="77777777" w:rsidR="004D7DB4" w:rsidRPr="009B5648" w:rsidRDefault="00A03F7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1B8ADF6" w14:textId="77777777" w:rsidR="004D7DB4" w:rsidRPr="009B5648" w:rsidRDefault="00A03F7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4F67F7F" w14:textId="77777777" w:rsidR="004D7DB4" w:rsidRPr="009B5648" w:rsidRDefault="004D7DB4">
      <w:pPr>
        <w:rPr>
          <w:rFonts w:ascii="Times New Roman" w:hAnsi="Times New Roman" w:cs="Times New Roman"/>
        </w:rPr>
      </w:pPr>
    </w:p>
    <w:p w14:paraId="2F860FC4" w14:textId="77777777" w:rsidR="004D7DB4" w:rsidRPr="009B5648" w:rsidRDefault="00A03F7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56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517A9F2" w14:textId="77777777" w:rsidR="004D7DB4" w:rsidRPr="009B5648" w:rsidRDefault="00A03F7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14:paraId="37DF774A" w14:textId="77777777" w:rsidR="004D7DB4" w:rsidRPr="009B5648" w:rsidRDefault="00A03F7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14:paraId="12F02B93" w14:textId="77777777" w:rsidR="004D7DB4" w:rsidRPr="009B5648" w:rsidRDefault="00A03F7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5648">
        <w:rPr>
          <w:rFonts w:ascii="Times New Roman" w:hAnsi="Times New Roman" w:cs="Times New Roman"/>
          <w:b/>
          <w:u w:val="single"/>
        </w:rPr>
        <w:t>DOTYCZĄCE PODSTAW WYKLUCZENIA Z POSTĘPOWANIA</w:t>
      </w:r>
    </w:p>
    <w:p w14:paraId="22C46A24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28A258" w14:textId="77777777" w:rsidR="00B4174F" w:rsidRPr="009B5648" w:rsidRDefault="00A03F72" w:rsidP="00B4174F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 w:rsidRPr="009B564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B5648">
        <w:rPr>
          <w:rFonts w:ascii="Times New Roman" w:hAnsi="Times New Roman" w:cs="Times New Roman"/>
          <w:sz w:val="24"/>
          <w:szCs w:val="24"/>
        </w:rPr>
        <w:br/>
        <w:t>pn</w:t>
      </w:r>
      <w:r w:rsidR="00FC0C95" w:rsidRPr="009B5648">
        <w:rPr>
          <w:rFonts w:ascii="Times New Roman" w:hAnsi="Times New Roman" w:cs="Times New Roman"/>
          <w:sz w:val="24"/>
          <w:szCs w:val="24"/>
        </w:rPr>
        <w:t>.</w:t>
      </w:r>
      <w:r w:rsidRPr="009B564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7470557"/>
      <w:bookmarkStart w:id="1" w:name="_Hlk27468745"/>
      <w:r w:rsidR="00B4174F" w:rsidRPr="009B5648">
        <w:rPr>
          <w:rFonts w:ascii="Times New Roman" w:hAnsi="Times New Roman" w:cs="Times New Roman"/>
          <w:b/>
          <w:sz w:val="24"/>
          <w:szCs w:val="24"/>
          <w:lang w:eastAsia="zh-CN"/>
        </w:rPr>
        <w:t>„Zakup i dostawa opakowań na odpady medyczne ( worki foliowe, kartony, taśmy samoprzylepne, naklejki na worki i kartony) dla potrzeb Oddziałów Wojewódzkiego Szpitala Zespolonego w Kielcach”</w:t>
      </w:r>
      <w:bookmarkEnd w:id="0"/>
      <w:bookmarkEnd w:id="1"/>
    </w:p>
    <w:p w14:paraId="05E8FDD0" w14:textId="2E00DDB2" w:rsidR="004D7DB4" w:rsidRPr="009B5648" w:rsidRDefault="001A6606" w:rsidP="007E68B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B56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Z</w:t>
      </w:r>
      <w:r w:rsidRPr="009B5648">
        <w:rPr>
          <w:rFonts w:ascii="Times New Roman" w:hAnsi="Times New Roman" w:cs="Times New Roman"/>
          <w:b/>
          <w:sz w:val="24"/>
          <w:szCs w:val="24"/>
        </w:rPr>
        <w:t xml:space="preserve">nak </w:t>
      </w:r>
      <w:bookmarkStart w:id="2" w:name="__DdeLink__282_512690358"/>
      <w:r w:rsidRPr="009B5648">
        <w:rPr>
          <w:rFonts w:ascii="Times New Roman" w:hAnsi="Times New Roman" w:cs="Times New Roman"/>
          <w:b/>
          <w:sz w:val="24"/>
          <w:szCs w:val="24"/>
        </w:rPr>
        <w:t>EZ/ZP/</w:t>
      </w:r>
      <w:r w:rsidR="00B63754">
        <w:rPr>
          <w:rFonts w:ascii="Times New Roman" w:hAnsi="Times New Roman" w:cs="Times New Roman"/>
          <w:b/>
          <w:sz w:val="24"/>
          <w:szCs w:val="24"/>
        </w:rPr>
        <w:t>20</w:t>
      </w:r>
      <w:r w:rsidR="00973236">
        <w:rPr>
          <w:rFonts w:ascii="Times New Roman" w:hAnsi="Times New Roman" w:cs="Times New Roman"/>
          <w:b/>
          <w:sz w:val="24"/>
          <w:szCs w:val="24"/>
        </w:rPr>
        <w:t>0</w:t>
      </w:r>
      <w:r w:rsidRPr="009B5648">
        <w:rPr>
          <w:rFonts w:ascii="Times New Roman" w:hAnsi="Times New Roman" w:cs="Times New Roman"/>
          <w:b/>
          <w:sz w:val="24"/>
          <w:szCs w:val="24"/>
        </w:rPr>
        <w:t>/20</w:t>
      </w:r>
      <w:r w:rsidR="00591998" w:rsidRPr="009B5648">
        <w:rPr>
          <w:rFonts w:ascii="Times New Roman" w:hAnsi="Times New Roman" w:cs="Times New Roman"/>
          <w:b/>
          <w:sz w:val="24"/>
          <w:szCs w:val="24"/>
        </w:rPr>
        <w:t>20</w:t>
      </w:r>
      <w:r w:rsidRPr="009B5648">
        <w:rPr>
          <w:rFonts w:ascii="Times New Roman" w:hAnsi="Times New Roman" w:cs="Times New Roman"/>
          <w:b/>
          <w:sz w:val="24"/>
          <w:szCs w:val="24"/>
        </w:rPr>
        <w:t>/</w:t>
      </w:r>
      <w:r w:rsidR="00B63754">
        <w:rPr>
          <w:rFonts w:ascii="Times New Roman" w:hAnsi="Times New Roman" w:cs="Times New Roman"/>
          <w:b/>
          <w:sz w:val="24"/>
          <w:szCs w:val="24"/>
        </w:rPr>
        <w:t>KŁ</w:t>
      </w:r>
      <w:r w:rsidRPr="009B5648">
        <w:rPr>
          <w:rFonts w:ascii="Times New Roman" w:hAnsi="Times New Roman" w:cs="Times New Roman"/>
          <w:i/>
          <w:sz w:val="24"/>
          <w:szCs w:val="24"/>
        </w:rPr>
        <w:t>,</w:t>
      </w:r>
      <w:bookmarkEnd w:id="2"/>
      <w:r w:rsidRPr="009B5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564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65DC0FE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C1C576" w14:textId="77777777" w:rsidR="004D7DB4" w:rsidRPr="009B5648" w:rsidRDefault="00A03F7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5648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5C11D01" w14:textId="77777777" w:rsidR="004D7DB4" w:rsidRPr="009B5648" w:rsidRDefault="004D7DB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C8280BC" w14:textId="77777777" w:rsidR="004D7DB4" w:rsidRPr="009B5648" w:rsidRDefault="00A03F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4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B5648">
        <w:rPr>
          <w:rFonts w:ascii="Times New Roman" w:hAnsi="Times New Roman" w:cs="Times New Roman"/>
          <w:sz w:val="24"/>
          <w:szCs w:val="24"/>
        </w:rPr>
        <w:br/>
        <w:t>art. 24 ust 1 pkt 12-22 ustawy Pzp.</w:t>
      </w:r>
    </w:p>
    <w:p w14:paraId="6591902D" w14:textId="77777777" w:rsidR="004D7DB4" w:rsidRPr="009B5648" w:rsidRDefault="00A03F7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4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B5648">
        <w:rPr>
          <w:rFonts w:ascii="Times New Roman" w:hAnsi="Times New Roman" w:cs="Times New Roman"/>
          <w:sz w:val="24"/>
          <w:szCs w:val="24"/>
        </w:rPr>
        <w:br/>
        <w:t>art. 24 ust. 5 ustawy Pzp  .</w:t>
      </w:r>
    </w:p>
    <w:p w14:paraId="1C54ED22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1A0294" w14:textId="77777777"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564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564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B564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E19758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77F1EC" w14:textId="77777777"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E88BFB4" w14:textId="77777777" w:rsidR="004D7DB4" w:rsidRPr="009B5648" w:rsidRDefault="00A03F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F2F357C" w14:textId="77777777"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564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9B5648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</w:t>
      </w:r>
      <w:r w:rsidRPr="009B5648">
        <w:rPr>
          <w:rFonts w:ascii="Times New Roman" w:hAnsi="Times New Roman" w:cs="Times New Roman"/>
          <w:i/>
          <w:sz w:val="24"/>
          <w:szCs w:val="24"/>
        </w:rPr>
        <w:lastRenderedPageBreak/>
        <w:t>spośród wymienionych w art. 24 ust. 1 pkt 13-14, 16-20 lub art. 24 ust. 5 ustawy Pzp).</w:t>
      </w:r>
      <w:r w:rsidRPr="009B564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  <w:r w:rsidRPr="009B564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71238865" w14:textId="77777777"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564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348D4A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1D40CD" w14:textId="77777777"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564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B564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B564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3F4BC81F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492A52" w14:textId="77777777"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6E97C8E" w14:textId="77777777" w:rsidR="004D7DB4" w:rsidRPr="009B5648" w:rsidRDefault="00A03F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65C3B97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B66C7D4" w14:textId="77777777" w:rsidR="004D7DB4" w:rsidRPr="009B5648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5648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710CDDCA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A57D0E" w14:textId="77777777"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648">
        <w:rPr>
          <w:rFonts w:ascii="Times New Roman" w:hAnsi="Times New Roman" w:cs="Times New Roman"/>
          <w:sz w:val="24"/>
          <w:szCs w:val="24"/>
        </w:rPr>
        <w:t>Oświadczam, że następujący/e podmiot/y, na którego/ych zasoby powołuję się w niniejszym postępowaniu,</w:t>
      </w:r>
      <w:r w:rsidR="00356AE0">
        <w:rPr>
          <w:rFonts w:ascii="Times New Roman" w:hAnsi="Times New Roman" w:cs="Times New Roman"/>
          <w:sz w:val="24"/>
          <w:szCs w:val="24"/>
        </w:rPr>
        <w:t> </w:t>
      </w:r>
      <w:r w:rsidRPr="009B5648">
        <w:rPr>
          <w:rFonts w:ascii="Times New Roman" w:hAnsi="Times New Roman" w:cs="Times New Roman"/>
          <w:sz w:val="24"/>
          <w:szCs w:val="24"/>
        </w:rPr>
        <w:t xml:space="preserve">tj.: …………………………………………………………………….……………………… </w:t>
      </w:r>
      <w:r w:rsidRPr="009B5648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9B5648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14:paraId="08BB4081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A6541B" w14:textId="77777777"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564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5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564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B56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F54EFA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E38505" w14:textId="77777777"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572CD22" w14:textId="77777777" w:rsidR="004D7DB4" w:rsidRPr="009B5648" w:rsidRDefault="00A03F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03473A9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745D9DB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DC3A0FD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5040278" w14:textId="77777777" w:rsidR="004D7DB4" w:rsidRPr="009B5648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56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5DF997A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E0F95AB" w14:textId="77777777"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4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9B564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6ED8B5F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08BBF1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ECCE9" w14:textId="77777777"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564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5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564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B56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A807F8" w14:textId="77777777"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46A2B7" w14:textId="77777777"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1DD165A" w14:textId="77777777" w:rsidR="004D7DB4" w:rsidRPr="009B5648" w:rsidRDefault="00A03F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D7DB4" w:rsidRPr="009B5648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CFC1E" w14:textId="77777777" w:rsidR="007B10E4" w:rsidRDefault="007B10E4">
      <w:pPr>
        <w:spacing w:after="0" w:line="240" w:lineRule="auto"/>
      </w:pPr>
      <w:r>
        <w:separator/>
      </w:r>
    </w:p>
  </w:endnote>
  <w:endnote w:type="continuationSeparator" w:id="0">
    <w:p w14:paraId="74175ABB" w14:textId="77777777" w:rsidR="007B10E4" w:rsidRDefault="007B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094058"/>
      <w:docPartObj>
        <w:docPartGallery w:val="Page Numbers (Bottom of Page)"/>
        <w:docPartUnique/>
      </w:docPartObj>
    </w:sdtPr>
    <w:sdtEndPr/>
    <w:sdtContent>
      <w:p w14:paraId="25C4DED1" w14:textId="77777777" w:rsidR="004D7DB4" w:rsidRDefault="00A03F7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0CA4D045" w14:textId="77777777" w:rsidR="004D7DB4" w:rsidRDefault="004D7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8EB37" w14:textId="77777777" w:rsidR="007B10E4" w:rsidRDefault="007B10E4">
      <w:pPr>
        <w:spacing w:after="0" w:line="240" w:lineRule="auto"/>
      </w:pPr>
      <w:r>
        <w:separator/>
      </w:r>
    </w:p>
  </w:footnote>
  <w:footnote w:type="continuationSeparator" w:id="0">
    <w:p w14:paraId="64AB6609" w14:textId="77777777" w:rsidR="007B10E4" w:rsidRDefault="007B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C3C86"/>
    <w:multiLevelType w:val="multilevel"/>
    <w:tmpl w:val="52501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250EE"/>
    <w:multiLevelType w:val="multilevel"/>
    <w:tmpl w:val="EDFA1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B4"/>
    <w:rsid w:val="0019710B"/>
    <w:rsid w:val="001A6606"/>
    <w:rsid w:val="0033031D"/>
    <w:rsid w:val="00356AE0"/>
    <w:rsid w:val="00456B6E"/>
    <w:rsid w:val="004D7DB4"/>
    <w:rsid w:val="00591998"/>
    <w:rsid w:val="00701851"/>
    <w:rsid w:val="007B10E4"/>
    <w:rsid w:val="007E68B1"/>
    <w:rsid w:val="00952B53"/>
    <w:rsid w:val="00973236"/>
    <w:rsid w:val="009B5648"/>
    <w:rsid w:val="00A03F72"/>
    <w:rsid w:val="00B4174F"/>
    <w:rsid w:val="00B63754"/>
    <w:rsid w:val="00F23661"/>
    <w:rsid w:val="00F4218A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9856"/>
  <w15:docId w15:val="{DD16A4AC-9532-4CD9-9BB4-1F8A8B00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1"/>
    </w:rPr>
  </w:style>
  <w:style w:type="character" w:customStyle="1" w:styleId="ListLabel4">
    <w:name w:val="ListLabel 4"/>
    <w:qFormat/>
    <w:rPr>
      <w:rFonts w:ascii="Arial" w:hAnsi="Arial"/>
      <w:b/>
      <w:sz w:val="21"/>
    </w:rPr>
  </w:style>
  <w:style w:type="character" w:customStyle="1" w:styleId="ListLabel5">
    <w:name w:val="ListLabel 5"/>
    <w:qFormat/>
    <w:rPr>
      <w:rFonts w:ascii="Arial" w:hAnsi="Arial"/>
      <w:b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5479-07CB-4394-A95A-2CDD88CB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7</cp:revision>
  <cp:lastPrinted>2020-12-02T12:53:00Z</cp:lastPrinted>
  <dcterms:created xsi:type="dcterms:W3CDTF">2020-01-29T08:50:00Z</dcterms:created>
  <dcterms:modified xsi:type="dcterms:W3CDTF">2020-12-15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